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W w:w="0" w:type="auto"/>
        <w:tblLook w:val="0000" w:firstRow="0" w:lastRow="0" w:firstColumn="0" w:lastColumn="0" w:noHBand="0" w:noVBand="0"/>
      </w:tblPr>
      <w:tblGrid>
        <w:gridCol w:w="1896"/>
      </w:tblGrid>
      <w:tr w:rsidR="00817070" w14:paraId="20F277EA" w14:textId="77777777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610892BE" w14:textId="77777777" w:rsidR="00817070" w:rsidRDefault="009E2D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63BF3B" wp14:editId="7BAC1039">
                  <wp:extent cx="716280" cy="828040"/>
                  <wp:effectExtent l="19050" t="0" r="7620" b="0"/>
                  <wp:docPr id="1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contrast="6000"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817070" w14:paraId="14CB3C36" w14:textId="77777777">
        <w:trPr>
          <w:jc w:val="center"/>
        </w:trPr>
        <w:tc>
          <w:tcPr>
            <w:tcW w:w="2279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10EF0D46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DCF1EC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039CD1D" w14:textId="77777777" w:rsidR="00817070" w:rsidRDefault="00817070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47EBE55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D5892D4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05A196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0514D7C7" w14:textId="77777777" w:rsidR="00817070" w:rsidRDefault="009E2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  <w:p w14:paraId="0BA6B06F" w14:textId="77777777" w:rsidR="0005240C" w:rsidRDefault="000524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3D1ABB3" w14:textId="77777777" w:rsidR="00817070" w:rsidRDefault="00817070">
      <w:pPr>
        <w:rPr>
          <w:b/>
          <w:sz w:val="28"/>
          <w:szCs w:val="28"/>
        </w:rPr>
      </w:pPr>
    </w:p>
    <w:p w14:paraId="2DB4C1D4" w14:textId="36B25C12" w:rsidR="00817070" w:rsidRDefault="009E2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сия № </w:t>
      </w:r>
      <w:r w:rsidR="00C154F1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                      Решение № </w:t>
      </w:r>
      <w:r w:rsidR="00C154F1">
        <w:rPr>
          <w:b/>
          <w:sz w:val="28"/>
          <w:szCs w:val="28"/>
        </w:rPr>
        <w:t>4</w:t>
      </w:r>
      <w:r w:rsidR="00232922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               </w:t>
      </w:r>
      <w:r w:rsidR="00C154F1">
        <w:rPr>
          <w:b/>
          <w:sz w:val="28"/>
          <w:szCs w:val="28"/>
        </w:rPr>
        <w:t>16 августа</w:t>
      </w:r>
      <w:r>
        <w:rPr>
          <w:b/>
          <w:sz w:val="28"/>
          <w:szCs w:val="28"/>
        </w:rPr>
        <w:t xml:space="preserve"> 202</w:t>
      </w:r>
      <w:r w:rsidR="00E139E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14:paraId="0A7CA6A7" w14:textId="77777777" w:rsidR="00817070" w:rsidRDefault="00817070">
      <w:pPr>
        <w:jc w:val="both"/>
      </w:pPr>
    </w:p>
    <w:p w14:paraId="6B1216D4" w14:textId="77777777" w:rsidR="00817070" w:rsidRDefault="00817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2ABC4" w14:textId="77777777" w:rsidR="00817070" w:rsidRDefault="009E2D20">
      <w:pPr>
        <w:jc w:val="center"/>
        <w:rPr>
          <w:b/>
          <w:bCs/>
          <w:sz w:val="27"/>
          <w:szCs w:val="27"/>
          <w:lang w:eastAsia="ar-SA"/>
        </w:rPr>
      </w:pPr>
      <w:r>
        <w:rPr>
          <w:b/>
          <w:bCs/>
          <w:sz w:val="28"/>
          <w:szCs w:val="28"/>
        </w:rPr>
        <w:t>О Перечне должностей муниципальной службы,</w:t>
      </w:r>
      <w:r>
        <w:rPr>
          <w:b/>
          <w:bCs/>
          <w:sz w:val="27"/>
          <w:szCs w:val="27"/>
          <w:lang w:eastAsia="ar-SA"/>
        </w:rPr>
        <w:t xml:space="preserve"> </w:t>
      </w:r>
    </w:p>
    <w:p w14:paraId="718455A4" w14:textId="77777777" w:rsidR="00817070" w:rsidRDefault="009E2D20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при назначении на которые </w:t>
      </w:r>
      <w:r w:rsidR="00E139EA" w:rsidRPr="00E139EA">
        <w:rPr>
          <w:b/>
          <w:bCs/>
          <w:sz w:val="28"/>
          <w:szCs w:val="28"/>
          <w:lang w:eastAsia="ar-SA"/>
        </w:rPr>
        <w:t xml:space="preserve">и при замещении </w:t>
      </w:r>
      <w:r w:rsidR="00E139EA">
        <w:rPr>
          <w:b/>
          <w:bCs/>
          <w:sz w:val="28"/>
          <w:szCs w:val="28"/>
          <w:lang w:eastAsia="ar-SA"/>
        </w:rPr>
        <w:t xml:space="preserve">которых </w:t>
      </w:r>
      <w:r w:rsidR="002F2E5B">
        <w:rPr>
          <w:b/>
          <w:bCs/>
          <w:sz w:val="28"/>
          <w:szCs w:val="28"/>
          <w:lang w:eastAsia="ar-SA"/>
        </w:rPr>
        <w:t>муниципальные служащие</w:t>
      </w:r>
      <w:r>
        <w:rPr>
          <w:b/>
          <w:bCs/>
          <w:sz w:val="28"/>
          <w:szCs w:val="28"/>
          <w:lang w:eastAsia="ar-SA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14:paraId="7CD673CE" w14:textId="77777777" w:rsidR="00817070" w:rsidRDefault="00817070">
      <w:pPr>
        <w:ind w:firstLine="708"/>
        <w:jc w:val="center"/>
        <w:rPr>
          <w:sz w:val="28"/>
          <w:szCs w:val="28"/>
        </w:rPr>
      </w:pPr>
    </w:p>
    <w:p w14:paraId="4A259029" w14:textId="77777777" w:rsidR="00817070" w:rsidRDefault="009E2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мер по вопросам противодействия коррупции при поступлении на муниципальную службу, принимая во внимание результаты согласования по включению должностей муниципальной службы в Перечень должностей муниципальной службы, при назначении на которые</w:t>
      </w:r>
      <w:r w:rsidR="00E139EA">
        <w:rPr>
          <w:sz w:val="28"/>
          <w:szCs w:val="28"/>
        </w:rPr>
        <w:t xml:space="preserve"> и при замещение которых</w:t>
      </w:r>
      <w:r>
        <w:rPr>
          <w:sz w:val="28"/>
          <w:szCs w:val="28"/>
        </w:rPr>
        <w:t xml:space="preserve"> </w:t>
      </w:r>
      <w:r w:rsidR="00CE7E82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</w:t>
      </w:r>
      <w:r>
        <w:rPr>
          <w:sz w:val="28"/>
          <w:szCs w:val="28"/>
          <w:lang w:eastAsia="ar-SA"/>
        </w:rPr>
        <w:t xml:space="preserve">а также сведения о доходах, об имуществе и обязательствах имущественного характера своих супруги (супруга) и несовершеннолетних детей, с представителями нанимателей (работодателями), на основании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Собрание депутатов </w:t>
      </w:r>
      <w:r>
        <w:rPr>
          <w:sz w:val="28"/>
          <w:szCs w:val="28"/>
        </w:rPr>
        <w:t xml:space="preserve"> </w:t>
      </w:r>
      <w:r w:rsidR="00BF5EB3" w:rsidRPr="00BF5EB3">
        <w:rPr>
          <w:sz w:val="28"/>
          <w:szCs w:val="28"/>
        </w:rPr>
        <w:t>Звениговского муниципального района</w:t>
      </w:r>
    </w:p>
    <w:p w14:paraId="1E184525" w14:textId="77777777" w:rsidR="00817070" w:rsidRDefault="00817070">
      <w:pPr>
        <w:jc w:val="both"/>
        <w:rPr>
          <w:sz w:val="24"/>
          <w:szCs w:val="24"/>
        </w:rPr>
      </w:pPr>
    </w:p>
    <w:p w14:paraId="24216486" w14:textId="77777777" w:rsidR="00817070" w:rsidRDefault="009E2D20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14:paraId="301A387B" w14:textId="77777777" w:rsidR="00817070" w:rsidRDefault="00817070">
      <w:pPr>
        <w:jc w:val="center"/>
        <w:rPr>
          <w:sz w:val="24"/>
          <w:szCs w:val="24"/>
        </w:rPr>
      </w:pPr>
    </w:p>
    <w:p w14:paraId="78F58B51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 Утвердить Перечень должностей муниципальной службы,</w:t>
      </w:r>
      <w:r>
        <w:rPr>
          <w:sz w:val="27"/>
          <w:szCs w:val="27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ри назначении на которые </w:t>
      </w:r>
      <w:r w:rsidR="00E139EA">
        <w:rPr>
          <w:sz w:val="28"/>
          <w:szCs w:val="28"/>
          <w:lang w:eastAsia="ar-SA"/>
        </w:rPr>
        <w:t xml:space="preserve">и </w:t>
      </w:r>
      <w:proofErr w:type="gramStart"/>
      <w:r w:rsidR="00E139EA">
        <w:rPr>
          <w:sz w:val="28"/>
          <w:szCs w:val="28"/>
          <w:lang w:eastAsia="ar-SA"/>
        </w:rPr>
        <w:t>при замещение</w:t>
      </w:r>
      <w:proofErr w:type="gramEnd"/>
      <w:r w:rsidR="00E139EA">
        <w:rPr>
          <w:sz w:val="28"/>
          <w:szCs w:val="28"/>
          <w:lang w:eastAsia="ar-SA"/>
        </w:rPr>
        <w:t xml:space="preserve"> которых </w:t>
      </w:r>
      <w:r>
        <w:rPr>
          <w:sz w:val="28"/>
          <w:szCs w:val="28"/>
          <w:lang w:eastAsia="ar-SA"/>
        </w:rPr>
        <w:t>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.</w:t>
      </w:r>
    </w:p>
    <w:p w14:paraId="7EEE8AF2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 Признать утратившими силу решения Собрания депутатов Звениговского муниципального района:</w:t>
      </w:r>
    </w:p>
    <w:p w14:paraId="2055751B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т </w:t>
      </w:r>
      <w:r w:rsidR="00E139EA">
        <w:rPr>
          <w:sz w:val="28"/>
          <w:szCs w:val="28"/>
          <w:lang w:eastAsia="ar-SA"/>
        </w:rPr>
        <w:t>16</w:t>
      </w:r>
      <w:r>
        <w:rPr>
          <w:sz w:val="28"/>
          <w:szCs w:val="28"/>
          <w:lang w:eastAsia="ar-SA"/>
        </w:rPr>
        <w:t xml:space="preserve"> </w:t>
      </w:r>
      <w:r w:rsidR="00E139EA">
        <w:rPr>
          <w:sz w:val="28"/>
          <w:szCs w:val="28"/>
          <w:lang w:eastAsia="ar-SA"/>
        </w:rPr>
        <w:t>февраля</w:t>
      </w:r>
      <w:r>
        <w:rPr>
          <w:sz w:val="28"/>
          <w:szCs w:val="28"/>
          <w:lang w:eastAsia="ar-SA"/>
        </w:rPr>
        <w:t xml:space="preserve"> 20</w:t>
      </w:r>
      <w:r w:rsidR="00E139EA">
        <w:rPr>
          <w:sz w:val="28"/>
          <w:szCs w:val="28"/>
          <w:lang w:eastAsia="ar-SA"/>
        </w:rPr>
        <w:t>22</w:t>
      </w:r>
      <w:r>
        <w:rPr>
          <w:sz w:val="28"/>
          <w:szCs w:val="28"/>
          <w:lang w:eastAsia="ar-SA"/>
        </w:rPr>
        <w:t xml:space="preserve"> года № </w:t>
      </w:r>
      <w:r w:rsidR="00E139EA">
        <w:rPr>
          <w:sz w:val="28"/>
          <w:szCs w:val="28"/>
          <w:lang w:eastAsia="ar-SA"/>
        </w:rPr>
        <w:t>289</w:t>
      </w:r>
      <w:r>
        <w:rPr>
          <w:sz w:val="28"/>
          <w:szCs w:val="28"/>
          <w:lang w:eastAsia="ar-SA"/>
        </w:rPr>
        <w:t xml:space="preserve"> </w:t>
      </w:r>
      <w:bookmarkStart w:id="0" w:name="_Hlk94537907"/>
      <w:r>
        <w:rPr>
          <w:sz w:val="28"/>
          <w:szCs w:val="28"/>
          <w:lang w:eastAsia="ar-SA"/>
        </w:rPr>
        <w:t xml:space="preserve">«О «Перечне </w:t>
      </w:r>
      <w:r>
        <w:rPr>
          <w:sz w:val="28"/>
          <w:szCs w:val="28"/>
        </w:rPr>
        <w:t>должностей муниципальной службы,</w:t>
      </w:r>
      <w:r>
        <w:rPr>
          <w:sz w:val="27"/>
          <w:szCs w:val="27"/>
          <w:lang w:eastAsia="ar-SA"/>
        </w:rPr>
        <w:t xml:space="preserve"> </w:t>
      </w:r>
      <w:r>
        <w:rPr>
          <w:sz w:val="28"/>
          <w:szCs w:val="28"/>
          <w:lang w:eastAsia="ar-SA"/>
        </w:rPr>
        <w:t>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bookmarkEnd w:id="0"/>
    </w:p>
    <w:p w14:paraId="097A44C9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от </w:t>
      </w:r>
      <w:r w:rsidR="00E139EA">
        <w:rPr>
          <w:sz w:val="28"/>
          <w:szCs w:val="28"/>
          <w:lang w:eastAsia="ar-SA"/>
        </w:rPr>
        <w:t>16</w:t>
      </w:r>
      <w:r>
        <w:rPr>
          <w:sz w:val="28"/>
          <w:szCs w:val="28"/>
          <w:lang w:eastAsia="ar-SA"/>
        </w:rPr>
        <w:t xml:space="preserve"> </w:t>
      </w:r>
      <w:r w:rsidR="00E139EA">
        <w:rPr>
          <w:sz w:val="28"/>
          <w:szCs w:val="28"/>
          <w:lang w:eastAsia="ar-SA"/>
        </w:rPr>
        <w:t>февраля</w:t>
      </w:r>
      <w:r>
        <w:rPr>
          <w:sz w:val="28"/>
          <w:szCs w:val="28"/>
          <w:lang w:eastAsia="ar-SA"/>
        </w:rPr>
        <w:t xml:space="preserve"> 202</w:t>
      </w:r>
      <w:r w:rsidR="00E139EA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года № </w:t>
      </w:r>
      <w:r w:rsidR="00E139EA">
        <w:rPr>
          <w:sz w:val="28"/>
          <w:szCs w:val="28"/>
          <w:lang w:eastAsia="ar-SA"/>
        </w:rPr>
        <w:t>290</w:t>
      </w:r>
      <w:r>
        <w:rPr>
          <w:sz w:val="28"/>
          <w:szCs w:val="28"/>
          <w:lang w:eastAsia="ar-SA"/>
        </w:rPr>
        <w:t xml:space="preserve"> </w:t>
      </w:r>
      <w:r w:rsidR="00E139EA" w:rsidRPr="00E139EA">
        <w:rPr>
          <w:sz w:val="28"/>
          <w:szCs w:val="28"/>
          <w:lang w:eastAsia="ar-SA"/>
        </w:rPr>
        <w:t xml:space="preserve">«О «Перечне должностей муниципальной службы, при </w:t>
      </w:r>
      <w:r w:rsidR="00E139EA">
        <w:rPr>
          <w:sz w:val="28"/>
          <w:szCs w:val="28"/>
          <w:lang w:eastAsia="ar-SA"/>
        </w:rPr>
        <w:t>замещении</w:t>
      </w:r>
      <w:r w:rsidR="00E139EA" w:rsidRPr="00E139EA">
        <w:rPr>
          <w:sz w:val="28"/>
          <w:szCs w:val="28"/>
          <w:lang w:eastAsia="ar-SA"/>
        </w:rPr>
        <w:t xml:space="preserve"> которы</w:t>
      </w:r>
      <w:r w:rsidR="00E139EA">
        <w:rPr>
          <w:sz w:val="28"/>
          <w:szCs w:val="28"/>
          <w:lang w:eastAsia="ar-SA"/>
        </w:rPr>
        <w:t>х</w:t>
      </w:r>
      <w:r w:rsidR="00E139EA" w:rsidRPr="00E139EA">
        <w:rPr>
          <w:sz w:val="28"/>
          <w:szCs w:val="28"/>
          <w:lang w:eastAsia="ar-SA"/>
        </w:rPr>
        <w:t xml:space="preserve"> </w:t>
      </w:r>
      <w:r w:rsidR="00E139EA">
        <w:rPr>
          <w:sz w:val="28"/>
          <w:szCs w:val="28"/>
          <w:lang w:eastAsia="ar-SA"/>
        </w:rPr>
        <w:t>муниципальные служащие</w:t>
      </w:r>
      <w:r w:rsidR="00E139EA" w:rsidRPr="00E139EA">
        <w:rPr>
          <w:sz w:val="28"/>
          <w:szCs w:val="28"/>
          <w:lang w:eastAsia="ar-SA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32AD7A6F" w14:textId="77777777" w:rsidR="00817070" w:rsidRDefault="009E2D20">
      <w:pPr>
        <w:numPr>
          <w:ilvl w:val="0"/>
          <w:numId w:val="2"/>
        </w:numPr>
        <w:ind w:left="0" w:firstLine="10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» и на сайте муниципального образования «Звениговский муниципальный район в информационно-телекоммуникационной сети «Интернет».</w:t>
      </w:r>
    </w:p>
    <w:p w14:paraId="443EBCA1" w14:textId="77777777" w:rsidR="00817070" w:rsidRDefault="00817070">
      <w:pPr>
        <w:ind w:firstLine="1069"/>
        <w:jc w:val="both"/>
        <w:rPr>
          <w:sz w:val="28"/>
          <w:szCs w:val="28"/>
        </w:rPr>
      </w:pPr>
    </w:p>
    <w:p w14:paraId="35D75131" w14:textId="77777777" w:rsidR="00817070" w:rsidRDefault="00817070">
      <w:pPr>
        <w:ind w:firstLine="360"/>
        <w:jc w:val="both"/>
        <w:rPr>
          <w:sz w:val="28"/>
          <w:szCs w:val="28"/>
        </w:rPr>
      </w:pPr>
    </w:p>
    <w:p w14:paraId="2052A370" w14:textId="77777777" w:rsidR="00817070" w:rsidRDefault="00817070">
      <w:pPr>
        <w:jc w:val="both"/>
        <w:rPr>
          <w:sz w:val="28"/>
          <w:szCs w:val="28"/>
        </w:rPr>
      </w:pPr>
    </w:p>
    <w:p w14:paraId="1D54C2FA" w14:textId="77777777"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лава Звениговского муниципального района,</w:t>
      </w:r>
    </w:p>
    <w:p w14:paraId="57C8A8A4" w14:textId="77777777" w:rsidR="00817070" w:rsidRDefault="009E2D20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Собрания депутатов                                            Н.В. Лабутина</w:t>
      </w:r>
    </w:p>
    <w:p w14:paraId="47FA81C8" w14:textId="77777777" w:rsidR="00817070" w:rsidRDefault="00817070">
      <w:pPr>
        <w:jc w:val="both"/>
        <w:rPr>
          <w:sz w:val="28"/>
          <w:szCs w:val="28"/>
          <w:lang w:eastAsia="zh-CN"/>
        </w:rPr>
      </w:pPr>
    </w:p>
    <w:p w14:paraId="7051A63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761FCD9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52DD04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99CC7A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6EA53068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23EE996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293F73B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180872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ACE7CA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E91BC96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7FC81C3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D0AE351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45BF6D39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BCDF288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6DE288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3C62DDF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34DA8187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3DA7F6C1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6FB2145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DC43437" w14:textId="77777777" w:rsidR="00817070" w:rsidRDefault="00817070">
      <w:pPr>
        <w:rPr>
          <w:sz w:val="24"/>
          <w:szCs w:val="24"/>
          <w:lang w:eastAsia="ar-SA"/>
        </w:rPr>
      </w:pPr>
    </w:p>
    <w:p w14:paraId="31EC0B64" w14:textId="77777777" w:rsidR="002F2E5B" w:rsidRDefault="002F2E5B">
      <w:pPr>
        <w:rPr>
          <w:sz w:val="24"/>
          <w:szCs w:val="24"/>
          <w:lang w:eastAsia="ar-SA"/>
        </w:rPr>
      </w:pPr>
    </w:p>
    <w:p w14:paraId="477DB985" w14:textId="77777777" w:rsidR="002F2E5B" w:rsidRDefault="002F2E5B">
      <w:pPr>
        <w:rPr>
          <w:sz w:val="24"/>
          <w:szCs w:val="24"/>
          <w:lang w:eastAsia="ar-SA"/>
        </w:rPr>
      </w:pPr>
    </w:p>
    <w:p w14:paraId="3D42F40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4C9808FB" w14:textId="77777777" w:rsidR="00817070" w:rsidRDefault="009E2D20">
      <w:pPr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75A17" wp14:editId="3647CFBD">
                <wp:simplePos x="0" y="0"/>
                <wp:positionH relativeFrom="column">
                  <wp:posOffset>3705860</wp:posOffset>
                </wp:positionH>
                <wp:positionV relativeFrom="paragraph">
                  <wp:posOffset>0</wp:posOffset>
                </wp:positionV>
                <wp:extent cx="2924810" cy="634365"/>
                <wp:effectExtent l="0" t="0" r="508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66BD" w14:textId="77777777" w:rsidR="00817070" w:rsidRDefault="009E2D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14:paraId="5D0457F2" w14:textId="77777777" w:rsidR="00817070" w:rsidRDefault="009E2D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 решению Собрания депутатов Звениговского муниципального </w:t>
                            </w:r>
                          </w:p>
                          <w:p w14:paraId="0AAEBF5A" w14:textId="77777777" w:rsidR="00817070" w:rsidRDefault="009E2D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айона от </w:t>
                            </w:r>
                            <w:r w:rsidR="002F2E5B">
                              <w:rPr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2F2E5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. №</w:t>
                            </w:r>
                            <w:r w:rsidR="002F2E5B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75A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8pt;margin-top:0;width:230.3pt;height:49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" stroked="f">
                <v:textbox style="mso-fit-shape-to-text:t">
                  <w:txbxContent>
                    <w:p w14:paraId="6FBA66BD" w14:textId="77777777" w:rsidR="00817070" w:rsidRDefault="009E2D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ложение</w:t>
                      </w:r>
                    </w:p>
                    <w:p w14:paraId="5D0457F2" w14:textId="77777777" w:rsidR="00817070" w:rsidRDefault="009E2D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 решению Собрания депутатов Звениговского муниципального </w:t>
                      </w:r>
                    </w:p>
                    <w:p w14:paraId="0AAEBF5A" w14:textId="77777777" w:rsidR="00817070" w:rsidRDefault="009E2D2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айона от </w:t>
                      </w:r>
                      <w:r w:rsidR="002F2E5B">
                        <w:rPr>
                          <w:sz w:val="24"/>
                          <w:szCs w:val="24"/>
                        </w:rPr>
                        <w:t xml:space="preserve">_______ </w:t>
                      </w:r>
                      <w:r>
                        <w:rPr>
                          <w:sz w:val="24"/>
                          <w:szCs w:val="24"/>
                        </w:rPr>
                        <w:t>202</w:t>
                      </w:r>
                      <w:r w:rsidR="002F2E5B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г. №</w:t>
                      </w:r>
                      <w:r w:rsidR="002F2E5B"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D629E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3DD34A5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6839717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EC39030" w14:textId="77777777" w:rsidR="00817070" w:rsidRDefault="00817070">
      <w:pPr>
        <w:jc w:val="center"/>
        <w:rPr>
          <w:sz w:val="28"/>
          <w:szCs w:val="28"/>
        </w:rPr>
      </w:pPr>
    </w:p>
    <w:p w14:paraId="2F7F8217" w14:textId="77777777" w:rsidR="00817070" w:rsidRDefault="009E2D2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49AE818C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должностей муниципальной службы, при назначении </w:t>
      </w:r>
    </w:p>
    <w:p w14:paraId="46ACC5DB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</w:p>
    <w:p w14:paraId="6D2F2EE8" w14:textId="77777777" w:rsidR="002F2E5B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 xml:space="preserve"> и обязательствах имущественного характера своих </w:t>
      </w:r>
    </w:p>
    <w:p w14:paraId="46277E01" w14:textId="77777777" w:rsidR="00817070" w:rsidRDefault="002F2E5B" w:rsidP="002F2E5B">
      <w:pPr>
        <w:jc w:val="center"/>
        <w:rPr>
          <w:sz w:val="28"/>
          <w:szCs w:val="28"/>
        </w:rPr>
      </w:pPr>
      <w:r w:rsidRPr="002F2E5B">
        <w:rPr>
          <w:sz w:val="28"/>
          <w:szCs w:val="28"/>
        </w:rPr>
        <w:t>супруги (супруга) и несовершеннолетних детей</w:t>
      </w:r>
      <w:r>
        <w:rPr>
          <w:sz w:val="28"/>
          <w:szCs w:val="28"/>
        </w:rPr>
        <w:t>.</w:t>
      </w:r>
    </w:p>
    <w:p w14:paraId="7419D2CA" w14:textId="77777777" w:rsidR="002F2E5B" w:rsidRDefault="002F2E5B" w:rsidP="002F2E5B">
      <w:pPr>
        <w:jc w:val="center"/>
        <w:rPr>
          <w:sz w:val="28"/>
          <w:szCs w:val="28"/>
          <w:lang w:eastAsia="ar-SA"/>
        </w:rPr>
      </w:pPr>
    </w:p>
    <w:p w14:paraId="1DB874D7" w14:textId="77777777" w:rsidR="00817070" w:rsidRDefault="009E2D20">
      <w:pPr>
        <w:numPr>
          <w:ilvl w:val="0"/>
          <w:numId w:val="3"/>
        </w:numPr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ысшая группа должностей муниципальной службы</w:t>
      </w:r>
    </w:p>
    <w:p w14:paraId="48670D7C" w14:textId="77777777" w:rsidR="00817070" w:rsidRDefault="009E2D20">
      <w:pPr>
        <w:ind w:left="720" w:hanging="11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лава Администрации Звениговского муниципального района;</w:t>
      </w:r>
    </w:p>
    <w:p w14:paraId="347D1C6C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ервый заместитель главы администрации Звениговского муниципального района;</w:t>
      </w:r>
    </w:p>
    <w:p w14:paraId="3EB834ED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главы администрации Звениговского муниципального района, руководитель аппарата;</w:t>
      </w:r>
    </w:p>
    <w:p w14:paraId="3BD32BD5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главы администрации Звениговского муниципального района</w:t>
      </w:r>
      <w:r>
        <w:rPr>
          <w:b/>
          <w:bCs/>
          <w:sz w:val="28"/>
          <w:szCs w:val="28"/>
          <w:lang w:eastAsia="ar-SA"/>
        </w:rPr>
        <w:t>¹</w:t>
      </w:r>
      <w:r>
        <w:rPr>
          <w:sz w:val="28"/>
          <w:szCs w:val="28"/>
          <w:lang w:eastAsia="ar-SA"/>
        </w:rPr>
        <w:t>;</w:t>
      </w:r>
    </w:p>
    <w:p w14:paraId="2F456C03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главы администрации Звениговского муниципального района</w:t>
      </w:r>
      <w:r>
        <w:rPr>
          <w:b/>
          <w:bCs/>
          <w:sz w:val="28"/>
          <w:szCs w:val="28"/>
          <w:lang w:eastAsia="ar-SA"/>
        </w:rPr>
        <w:t>²</w:t>
      </w:r>
      <w:r>
        <w:rPr>
          <w:sz w:val="28"/>
          <w:szCs w:val="28"/>
          <w:lang w:eastAsia="ar-SA"/>
        </w:rPr>
        <w:t>;</w:t>
      </w:r>
    </w:p>
    <w:p w14:paraId="154D7C92" w14:textId="77777777" w:rsidR="00817070" w:rsidRDefault="009E2D20">
      <w:pPr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финансового отдела администрации Звениговского муниципального района.</w:t>
      </w:r>
    </w:p>
    <w:p w14:paraId="58B09978" w14:textId="77777777" w:rsidR="00817070" w:rsidRDefault="00817070">
      <w:pPr>
        <w:ind w:left="720" w:hanging="294"/>
        <w:contextualSpacing/>
        <w:jc w:val="both"/>
        <w:rPr>
          <w:sz w:val="28"/>
          <w:szCs w:val="28"/>
          <w:lang w:eastAsia="ar-SA"/>
        </w:rPr>
      </w:pPr>
    </w:p>
    <w:p w14:paraId="09FC85C9" w14:textId="77777777" w:rsidR="00817070" w:rsidRDefault="009E2D20">
      <w:pPr>
        <w:numPr>
          <w:ilvl w:val="0"/>
          <w:numId w:val="3"/>
        </w:numPr>
        <w:ind w:hanging="11"/>
        <w:contextualSpacing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Главная группа должностей муниципальной службы</w:t>
      </w:r>
    </w:p>
    <w:p w14:paraId="37A526CB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отдела образования администрации Звениговского муниципального района;</w:t>
      </w:r>
    </w:p>
    <w:p w14:paraId="55CE0B1E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уководитель отдела культуры администрации Звениговского муниципального района;</w:t>
      </w:r>
    </w:p>
    <w:p w14:paraId="5C8D61C7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заместитель руководителя финансового отдела администрации Звениговского муниципального района;</w:t>
      </w:r>
    </w:p>
    <w:p w14:paraId="36ECEE01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чальник отдела, главный бухгалтер финансового отдела администрации Звениговского муниципального района;</w:t>
      </w:r>
    </w:p>
    <w:p w14:paraId="3A73669E" w14:textId="77777777" w:rsidR="00817070" w:rsidRDefault="009E2D20">
      <w:pPr>
        <w:ind w:firstLine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руководитель отдела по управлению муниципальным имуществом и земельными ресурсами администрации Звениговского муниципального района;</w:t>
      </w:r>
    </w:p>
    <w:p w14:paraId="78349576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>
        <w:rPr>
          <w:rFonts w:eastAsia="Calibri"/>
          <w:sz w:val="28"/>
          <w:szCs w:val="28"/>
        </w:rPr>
        <w:t>руководитель отдела муниципального хозяйства администрации Звениговского муниципального района;</w:t>
      </w:r>
    </w:p>
    <w:p w14:paraId="1456B672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отдела капитального строительства и архитектуры администрации Звениговского муниципального района;</w:t>
      </w:r>
    </w:p>
    <w:p w14:paraId="5DA20084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отдела финансирования и бухгалтерского учета, главный бухгалтер администрации Звениговского муниципального района;</w:t>
      </w:r>
    </w:p>
    <w:p w14:paraId="2AFA9E46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руководитель отдела ЗАГС администрации Звениговского муниципального района;</w:t>
      </w:r>
    </w:p>
    <w:p w14:paraId="6B96A07E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отдела экономики, муниципальных закупок и развития сельскохозяйственного производства администрации Звениговского муниципального района;</w:t>
      </w:r>
    </w:p>
    <w:p w14:paraId="0C980367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отдела по правовым вопросам, муниципальной службе и кадрам администрации Звениговского муниципального района</w:t>
      </w:r>
    </w:p>
    <w:p w14:paraId="3EC7432F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уководитель отдела организационной работы и делопроизводства администрации Звениговского муниципального района.</w:t>
      </w:r>
    </w:p>
    <w:p w14:paraId="7D6947D3" w14:textId="77777777" w:rsidR="00817070" w:rsidRDefault="00817070">
      <w:pPr>
        <w:ind w:firstLine="709"/>
        <w:jc w:val="both"/>
        <w:rPr>
          <w:rFonts w:eastAsia="Calibri"/>
          <w:sz w:val="28"/>
          <w:szCs w:val="28"/>
        </w:rPr>
      </w:pPr>
    </w:p>
    <w:p w14:paraId="4AF55D1E" w14:textId="77777777" w:rsidR="00817070" w:rsidRDefault="009E2D20">
      <w:pPr>
        <w:numPr>
          <w:ilvl w:val="0"/>
          <w:numId w:val="3"/>
        </w:numPr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едущая группа должностей муниципальной службы</w:t>
      </w:r>
    </w:p>
    <w:p w14:paraId="42021E4A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еститель начальника отдела финансового отдела администрации Звениговского муниципального района;</w:t>
      </w:r>
    </w:p>
    <w:p w14:paraId="6650E747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еститель руководителя отдела образования администрации Звениговского муниципального района;</w:t>
      </w:r>
    </w:p>
    <w:p w14:paraId="48C58C4C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еститель руководителя отдела по правовым вопросам, муниципальной службе и кадрам администрации Звениговского муниципального района;</w:t>
      </w:r>
    </w:p>
    <w:p w14:paraId="5DA422F6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ведующий сектором развития сельскохозяйственного производства администрации Звениговского муниципального района;</w:t>
      </w:r>
    </w:p>
    <w:p w14:paraId="7CDE3205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Собрания депутатов Звениговского муниципального района;</w:t>
      </w:r>
    </w:p>
    <w:p w14:paraId="7331F747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финансового отдела администрации Звениговского муниципального района</w:t>
      </w:r>
      <w:r>
        <w:rPr>
          <w:rFonts w:eastAsia="Calibri"/>
          <w:b/>
          <w:bCs/>
          <w:sz w:val="28"/>
          <w:szCs w:val="28"/>
        </w:rPr>
        <w:t>³</w:t>
      </w:r>
      <w:r>
        <w:rPr>
          <w:rFonts w:eastAsia="Calibri"/>
          <w:sz w:val="28"/>
          <w:szCs w:val="28"/>
        </w:rPr>
        <w:t>;</w:t>
      </w:r>
    </w:p>
    <w:p w14:paraId="5EE85C99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ЗАГС администрации Звениговского муниципального района;</w:t>
      </w:r>
    </w:p>
    <w:p w14:paraId="13353286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образования администрации Звениговского муниципального района</w:t>
      </w:r>
      <w:r>
        <w:rPr>
          <w:rFonts w:eastAsia="Calibri"/>
          <w:b/>
          <w:bCs/>
          <w:sz w:val="28"/>
          <w:szCs w:val="28"/>
        </w:rPr>
        <w:t>⁴</w:t>
      </w:r>
      <w:r>
        <w:rPr>
          <w:rFonts w:eastAsia="Calibri"/>
          <w:sz w:val="28"/>
          <w:szCs w:val="28"/>
        </w:rPr>
        <w:t>;</w:t>
      </w:r>
    </w:p>
    <w:p w14:paraId="7AE00974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финансирования и бухгалтерского учета администрации Звениговского муниципального района;</w:t>
      </w:r>
    </w:p>
    <w:p w14:paraId="7FD7B1FB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по управлению муниципальным имуществом и земельными ресурсами администрации Звениговского муниципального района⁵;</w:t>
      </w:r>
    </w:p>
    <w:p w14:paraId="10D3DA5B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муниципального хозяйства администрации Звениговского муниципального района;</w:t>
      </w:r>
    </w:p>
    <w:p w14:paraId="2A6C8564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организационной работы и делопроизводства администрации Звениговского муниципального района;</w:t>
      </w:r>
    </w:p>
    <w:p w14:paraId="204606E0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администрации Звениговского муниципального района⁶;</w:t>
      </w:r>
    </w:p>
    <w:p w14:paraId="39828608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отдела экономики, муниципальных закупок и развития сельскохозяйственного производства администрации Звениговского муниципального района;</w:t>
      </w:r>
    </w:p>
    <w:p w14:paraId="5F5CC5C2" w14:textId="77777777" w:rsidR="00817070" w:rsidRDefault="009E2D20">
      <w:pPr>
        <w:ind w:firstLine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сультант администрации Звениговского муниципального района</w:t>
      </w:r>
      <w:r>
        <w:rPr>
          <w:rFonts w:eastAsia="Calibri"/>
          <w:b/>
          <w:bCs/>
          <w:sz w:val="28"/>
          <w:szCs w:val="28"/>
        </w:rPr>
        <w:t>⁷</w:t>
      </w:r>
      <w:r>
        <w:rPr>
          <w:rFonts w:eastAsia="Calibri"/>
          <w:sz w:val="28"/>
          <w:szCs w:val="28"/>
        </w:rPr>
        <w:t>.</w:t>
      </w:r>
    </w:p>
    <w:p w14:paraId="051B900D" w14:textId="77777777" w:rsidR="00817070" w:rsidRDefault="00817070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0D71FDC5" w14:textId="77777777" w:rsidR="00817070" w:rsidRDefault="00817070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69212723" w14:textId="77777777" w:rsidR="00817070" w:rsidRDefault="00817070">
      <w:pPr>
        <w:ind w:firstLine="720"/>
        <w:contextualSpacing/>
        <w:jc w:val="both"/>
        <w:rPr>
          <w:rFonts w:eastAsia="Calibri"/>
          <w:sz w:val="28"/>
          <w:szCs w:val="28"/>
        </w:rPr>
      </w:pPr>
    </w:p>
    <w:p w14:paraId="37E748E0" w14:textId="77777777" w:rsidR="00817070" w:rsidRDefault="009E2D20">
      <w:pPr>
        <w:numPr>
          <w:ilvl w:val="0"/>
          <w:numId w:val="3"/>
        </w:numPr>
        <w:tabs>
          <w:tab w:val="left" w:pos="1134"/>
        </w:tabs>
        <w:ind w:hanging="11"/>
        <w:contextualSpacing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Старшая группа должностей муниципальной службы</w:t>
      </w:r>
    </w:p>
    <w:p w14:paraId="3EE38713" w14:textId="77777777" w:rsidR="00817070" w:rsidRDefault="009E2D2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лавный специалист отдела образования администрации </w:t>
      </w:r>
      <w:bookmarkStart w:id="1" w:name="_Hlk94541109"/>
      <w:r>
        <w:rPr>
          <w:rFonts w:eastAsia="Calibri"/>
          <w:sz w:val="28"/>
          <w:szCs w:val="28"/>
        </w:rPr>
        <w:t>Звениговского муниципального района</w:t>
      </w:r>
      <w:bookmarkEnd w:id="1"/>
      <w:r>
        <w:rPr>
          <w:rFonts w:eastAsia="Calibri"/>
          <w:b/>
          <w:bCs/>
          <w:sz w:val="28"/>
          <w:szCs w:val="28"/>
        </w:rPr>
        <w:t>⁸</w:t>
      </w:r>
      <w:r>
        <w:rPr>
          <w:rFonts w:eastAsia="Calibri"/>
          <w:sz w:val="28"/>
          <w:szCs w:val="28"/>
        </w:rPr>
        <w:t xml:space="preserve">; </w:t>
      </w:r>
    </w:p>
    <w:p w14:paraId="39C1CB9B" w14:textId="77777777" w:rsidR="00817070" w:rsidRDefault="009E2D20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авный специалист отдела образования администрации Звениговского муниципального района</w:t>
      </w:r>
      <w:r>
        <w:rPr>
          <w:rFonts w:eastAsia="Calibri"/>
          <w:b/>
          <w:bCs/>
          <w:sz w:val="28"/>
          <w:szCs w:val="28"/>
        </w:rPr>
        <w:t>⁹</w:t>
      </w:r>
      <w:r>
        <w:rPr>
          <w:rFonts w:eastAsia="Calibri"/>
          <w:sz w:val="28"/>
          <w:szCs w:val="28"/>
        </w:rPr>
        <w:t xml:space="preserve">; </w:t>
      </w:r>
    </w:p>
    <w:p w14:paraId="5AACBBC5" w14:textId="77777777" w:rsidR="00817070" w:rsidRDefault="009E2D20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авный специалист отдела капитального строительства и архитектуры администрации Звениговского муниципального района</w:t>
      </w:r>
      <w:bookmarkStart w:id="2" w:name="_Hlk94541804"/>
      <w:r>
        <w:rPr>
          <w:rFonts w:eastAsia="Calibri"/>
          <w:b/>
          <w:bCs/>
          <w:sz w:val="28"/>
          <w:szCs w:val="28"/>
        </w:rPr>
        <w:t>¹</w:t>
      </w:r>
      <w:bookmarkEnd w:id="2"/>
      <w:r>
        <w:rPr>
          <w:rFonts w:eastAsia="Calibri"/>
          <w:b/>
          <w:bCs/>
          <w:sz w:val="28"/>
          <w:szCs w:val="28"/>
        </w:rPr>
        <w:t>°</w:t>
      </w:r>
      <w:r>
        <w:rPr>
          <w:rFonts w:eastAsia="Calibri"/>
          <w:sz w:val="28"/>
          <w:szCs w:val="28"/>
        </w:rPr>
        <w:t>;</w:t>
      </w:r>
    </w:p>
    <w:p w14:paraId="2FAC52D4" w14:textId="77777777" w:rsidR="00817070" w:rsidRDefault="009E2D20">
      <w:pPr>
        <w:spacing w:line="25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лавный специалист сектора развития сельскохозяйственного производства администрации Звениговского муниципального района</w:t>
      </w:r>
      <w:r>
        <w:rPr>
          <w:rFonts w:eastAsia="Calibri"/>
          <w:b/>
          <w:bCs/>
          <w:sz w:val="28"/>
          <w:szCs w:val="28"/>
        </w:rPr>
        <w:t>¹¹</w:t>
      </w:r>
      <w:r>
        <w:rPr>
          <w:rFonts w:eastAsia="Calibri"/>
          <w:sz w:val="28"/>
          <w:szCs w:val="28"/>
        </w:rPr>
        <w:t xml:space="preserve">. </w:t>
      </w:r>
    </w:p>
    <w:p w14:paraId="00F255D4" w14:textId="77777777" w:rsidR="00817070" w:rsidRDefault="00817070">
      <w:pPr>
        <w:ind w:left="720"/>
        <w:contextualSpacing/>
        <w:jc w:val="both"/>
        <w:rPr>
          <w:rFonts w:eastAsia="Calibri"/>
          <w:sz w:val="28"/>
          <w:szCs w:val="28"/>
        </w:rPr>
      </w:pPr>
    </w:p>
    <w:p w14:paraId="6BD34C14" w14:textId="77777777" w:rsidR="00817070" w:rsidRDefault="009E2D20">
      <w:pPr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</w:t>
      </w:r>
    </w:p>
    <w:p w14:paraId="241A7F99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¹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вопросам экономического развития территорий;</w:t>
      </w:r>
    </w:p>
    <w:p w14:paraId="279DD7FE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²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социальным вопросам;</w:t>
      </w:r>
    </w:p>
    <w:p w14:paraId="6D73E2B8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³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вопросам осуществления проверок финансово-хозяйственной деятельности получателей </w:t>
      </w:r>
    </w:p>
    <w:p w14:paraId="11CD9692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бюджетных средств; </w:t>
      </w:r>
    </w:p>
    <w:p w14:paraId="17161DE8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⁴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вопросам опеки и попечительства над несовершеннолетними;</w:t>
      </w:r>
    </w:p>
    <w:p w14:paraId="46860FF8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⁵  </w:t>
      </w:r>
      <w:r>
        <w:rPr>
          <w:rFonts w:eastAsia="Calibri"/>
        </w:rPr>
        <w:t>исполняющий</w:t>
      </w:r>
      <w:proofErr w:type="gramEnd"/>
      <w:r>
        <w:rPr>
          <w:rFonts w:eastAsia="Calibri"/>
        </w:rPr>
        <w:t xml:space="preserve"> обязанности руководителя отдела в период его временного отсутствия;</w:t>
      </w:r>
    </w:p>
    <w:p w14:paraId="201F69E6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⁶  </w:t>
      </w:r>
      <w:r>
        <w:rPr>
          <w:rFonts w:eastAsia="Calibri"/>
        </w:rPr>
        <w:t>ответственный</w:t>
      </w:r>
      <w:proofErr w:type="gramEnd"/>
      <w:r>
        <w:rPr>
          <w:rFonts w:eastAsia="Calibri"/>
        </w:rPr>
        <w:t xml:space="preserve"> секретарь комиссии по делам несовершеннолетних и защите их прав;</w:t>
      </w:r>
    </w:p>
    <w:p w14:paraId="702E56FF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⁷  </w:t>
      </w:r>
      <w:r>
        <w:rPr>
          <w:rFonts w:eastAsia="Calibri"/>
        </w:rPr>
        <w:t>секретарь</w:t>
      </w:r>
      <w:proofErr w:type="gramEnd"/>
      <w:r>
        <w:rPr>
          <w:rFonts w:eastAsia="Calibri"/>
        </w:rPr>
        <w:t xml:space="preserve"> Координационного совета по реализации подпрограммы «Жильё для молодой семьи»;</w:t>
      </w:r>
    </w:p>
    <w:p w14:paraId="3CCC688D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⁸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вопросам образовательной деятельности;</w:t>
      </w:r>
    </w:p>
    <w:p w14:paraId="08D3C311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</w:rPr>
      </w:pPr>
      <w:proofErr w:type="gramStart"/>
      <w:r>
        <w:rPr>
          <w:rFonts w:eastAsia="Calibri"/>
          <w:sz w:val="28"/>
          <w:szCs w:val="28"/>
        </w:rPr>
        <w:t xml:space="preserve">⁹  </w:t>
      </w:r>
      <w:r>
        <w:rPr>
          <w:rFonts w:eastAsia="Calibri"/>
        </w:rPr>
        <w:t>по</w:t>
      </w:r>
      <w:proofErr w:type="gramEnd"/>
      <w:r>
        <w:rPr>
          <w:rFonts w:eastAsia="Calibri"/>
        </w:rPr>
        <w:t xml:space="preserve"> вопросам опеки и попечительства над несовершеннолетними;</w:t>
      </w:r>
    </w:p>
    <w:p w14:paraId="3EEF0E7C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  <w:sz w:val="28"/>
          <w:szCs w:val="28"/>
        </w:rPr>
      </w:pPr>
      <w:bookmarkStart w:id="3" w:name="_Hlk94541829"/>
      <w:r>
        <w:rPr>
          <w:rFonts w:eastAsia="Calibri"/>
          <w:sz w:val="28"/>
          <w:szCs w:val="28"/>
        </w:rPr>
        <w:t>¹</w:t>
      </w:r>
      <w:bookmarkEnd w:id="3"/>
      <w:r>
        <w:rPr>
          <w:rFonts w:eastAsia="Calibri"/>
          <w:sz w:val="28"/>
          <w:szCs w:val="28"/>
        </w:rPr>
        <w:t xml:space="preserve">° </w:t>
      </w:r>
      <w:r>
        <w:rPr>
          <w:rFonts w:eastAsia="Calibri"/>
        </w:rPr>
        <w:t>исполняющий обязанности руководителя отдела в период его временного отсутствия;</w:t>
      </w:r>
    </w:p>
    <w:p w14:paraId="740B846F" w14:textId="77777777" w:rsidR="00817070" w:rsidRDefault="009E2D20">
      <w:pPr>
        <w:spacing w:line="216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¹¹ </w:t>
      </w:r>
      <w:r>
        <w:rPr>
          <w:rFonts w:eastAsia="Calibri"/>
        </w:rPr>
        <w:t>исполняющий обязанности руководителя отдела в период его временного отсутствия.</w:t>
      </w:r>
    </w:p>
    <w:p w14:paraId="78E48AE9" w14:textId="77777777" w:rsidR="00817070" w:rsidRDefault="00817070">
      <w:pPr>
        <w:ind w:firstLine="709"/>
        <w:rPr>
          <w:rFonts w:ascii="Calibri" w:eastAsia="Calibri" w:hAnsi="Calibri"/>
          <w:highlight w:val="yellow"/>
        </w:rPr>
      </w:pPr>
    </w:p>
    <w:p w14:paraId="72B1FEC2" w14:textId="77777777" w:rsidR="00817070" w:rsidRDefault="00817070">
      <w:pPr>
        <w:ind w:firstLine="709"/>
        <w:rPr>
          <w:rFonts w:ascii="Calibri" w:eastAsia="Calibri" w:hAnsi="Calibri"/>
          <w:highlight w:val="yellow"/>
        </w:rPr>
      </w:pPr>
    </w:p>
    <w:p w14:paraId="31874AE5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E50F4C1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2CA677A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9F0AB9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0F33B24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E30768C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440A19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6E84F7AF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E1EEF87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3D81119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31493B9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773D70F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520E0C6D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7FFF915A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A782F25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3FB56540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2CFA14AE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0F8152E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18514182" w14:textId="77777777" w:rsidR="00817070" w:rsidRDefault="00817070">
      <w:pPr>
        <w:jc w:val="center"/>
        <w:rPr>
          <w:sz w:val="24"/>
          <w:szCs w:val="24"/>
          <w:lang w:eastAsia="ar-SA"/>
        </w:rPr>
      </w:pPr>
    </w:p>
    <w:p w14:paraId="004AC9C2" w14:textId="77777777" w:rsidR="00817070" w:rsidRDefault="008170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CD6D" w14:textId="77777777" w:rsidR="00817070" w:rsidRDefault="00817070">
      <w:pPr>
        <w:spacing w:after="200" w:line="276" w:lineRule="auto"/>
        <w:rPr>
          <w:sz w:val="28"/>
          <w:szCs w:val="28"/>
        </w:rPr>
      </w:pPr>
    </w:p>
    <w:p w14:paraId="1517A00D" w14:textId="77777777" w:rsidR="00817070" w:rsidRDefault="00817070">
      <w:pPr>
        <w:jc w:val="center"/>
        <w:rPr>
          <w:b/>
          <w:bCs/>
          <w:sz w:val="28"/>
          <w:szCs w:val="28"/>
        </w:rPr>
      </w:pPr>
    </w:p>
    <w:sectPr w:rsidR="0081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1048" w14:textId="77777777" w:rsidR="0085323B" w:rsidRDefault="0085323B">
      <w:r>
        <w:separator/>
      </w:r>
    </w:p>
  </w:endnote>
  <w:endnote w:type="continuationSeparator" w:id="0">
    <w:p w14:paraId="0FBF5B36" w14:textId="77777777" w:rsidR="0085323B" w:rsidRDefault="0085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2E87" w14:textId="77777777" w:rsidR="0085323B" w:rsidRDefault="0085323B">
      <w:r>
        <w:separator/>
      </w:r>
    </w:p>
  </w:footnote>
  <w:footnote w:type="continuationSeparator" w:id="0">
    <w:p w14:paraId="18EDB155" w14:textId="77777777" w:rsidR="0085323B" w:rsidRDefault="0085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4577"/>
    <w:multiLevelType w:val="hybridMultilevel"/>
    <w:tmpl w:val="76AE93AC"/>
    <w:lvl w:ilvl="0" w:tplc="D358538C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148C23A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84AB7A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C3E0122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183AE5A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0C28D32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5A62B7F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FEE8C36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F0EE6C86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A95DF4"/>
    <w:multiLevelType w:val="hybridMultilevel"/>
    <w:tmpl w:val="3D2AF3E2"/>
    <w:lvl w:ilvl="0" w:tplc="D8A25A8C">
      <w:start w:val="3"/>
      <w:numFmt w:val="decimal"/>
      <w:lvlText w:val="%1."/>
      <w:lvlJc w:val="left"/>
      <w:pPr>
        <w:ind w:left="360" w:hanging="360"/>
      </w:pPr>
    </w:lvl>
    <w:lvl w:ilvl="1" w:tplc="073E2E72">
      <w:start w:val="1"/>
      <w:numFmt w:val="lowerLetter"/>
      <w:lvlText w:val="%2."/>
      <w:lvlJc w:val="left"/>
      <w:pPr>
        <w:ind w:left="1080" w:hanging="360"/>
      </w:pPr>
    </w:lvl>
    <w:lvl w:ilvl="2" w:tplc="1916DFB2">
      <w:start w:val="1"/>
      <w:numFmt w:val="lowerRoman"/>
      <w:lvlText w:val="%3."/>
      <w:lvlJc w:val="right"/>
      <w:pPr>
        <w:ind w:left="1800" w:hanging="180"/>
      </w:pPr>
    </w:lvl>
    <w:lvl w:ilvl="3" w:tplc="514C4B52">
      <w:start w:val="1"/>
      <w:numFmt w:val="decimal"/>
      <w:lvlText w:val="%4."/>
      <w:lvlJc w:val="left"/>
      <w:pPr>
        <w:ind w:left="2520" w:hanging="360"/>
      </w:pPr>
    </w:lvl>
    <w:lvl w:ilvl="4" w:tplc="0952D7E2">
      <w:start w:val="1"/>
      <w:numFmt w:val="lowerLetter"/>
      <w:lvlText w:val="%5."/>
      <w:lvlJc w:val="left"/>
      <w:pPr>
        <w:ind w:left="3240" w:hanging="360"/>
      </w:pPr>
    </w:lvl>
    <w:lvl w:ilvl="5" w:tplc="8F567080">
      <w:start w:val="1"/>
      <w:numFmt w:val="lowerRoman"/>
      <w:lvlText w:val="%6."/>
      <w:lvlJc w:val="right"/>
      <w:pPr>
        <w:ind w:left="3960" w:hanging="180"/>
      </w:pPr>
    </w:lvl>
    <w:lvl w:ilvl="6" w:tplc="7D1E447E">
      <w:start w:val="1"/>
      <w:numFmt w:val="decimal"/>
      <w:lvlText w:val="%7."/>
      <w:lvlJc w:val="left"/>
      <w:pPr>
        <w:ind w:left="4680" w:hanging="360"/>
      </w:pPr>
    </w:lvl>
    <w:lvl w:ilvl="7" w:tplc="F2BC99DC">
      <w:start w:val="1"/>
      <w:numFmt w:val="lowerLetter"/>
      <w:lvlText w:val="%8."/>
      <w:lvlJc w:val="left"/>
      <w:pPr>
        <w:ind w:left="5400" w:hanging="360"/>
      </w:pPr>
    </w:lvl>
    <w:lvl w:ilvl="8" w:tplc="F478362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563B8B"/>
    <w:multiLevelType w:val="hybridMultilevel"/>
    <w:tmpl w:val="1ED078F6"/>
    <w:lvl w:ilvl="0" w:tplc="F8849A5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B4C0DD2C">
      <w:start w:val="1"/>
      <w:numFmt w:val="lowerLetter"/>
      <w:lvlText w:val="%2."/>
      <w:lvlJc w:val="left"/>
      <w:pPr>
        <w:ind w:left="1440" w:hanging="360"/>
      </w:pPr>
    </w:lvl>
    <w:lvl w:ilvl="2" w:tplc="751E7D78">
      <w:start w:val="1"/>
      <w:numFmt w:val="lowerRoman"/>
      <w:lvlText w:val="%3."/>
      <w:lvlJc w:val="right"/>
      <w:pPr>
        <w:ind w:left="2160" w:hanging="180"/>
      </w:pPr>
    </w:lvl>
    <w:lvl w:ilvl="3" w:tplc="F4E24C2C">
      <w:start w:val="1"/>
      <w:numFmt w:val="decimal"/>
      <w:lvlText w:val="%4."/>
      <w:lvlJc w:val="left"/>
      <w:pPr>
        <w:ind w:left="2880" w:hanging="360"/>
      </w:pPr>
    </w:lvl>
    <w:lvl w:ilvl="4" w:tplc="A5182DDC">
      <w:start w:val="1"/>
      <w:numFmt w:val="lowerLetter"/>
      <w:lvlText w:val="%5."/>
      <w:lvlJc w:val="left"/>
      <w:pPr>
        <w:ind w:left="3600" w:hanging="360"/>
      </w:pPr>
    </w:lvl>
    <w:lvl w:ilvl="5" w:tplc="BC5236E6">
      <w:start w:val="1"/>
      <w:numFmt w:val="lowerRoman"/>
      <w:lvlText w:val="%6."/>
      <w:lvlJc w:val="right"/>
      <w:pPr>
        <w:ind w:left="4320" w:hanging="180"/>
      </w:pPr>
    </w:lvl>
    <w:lvl w:ilvl="6" w:tplc="5C3252BC">
      <w:start w:val="1"/>
      <w:numFmt w:val="decimal"/>
      <w:lvlText w:val="%7."/>
      <w:lvlJc w:val="left"/>
      <w:pPr>
        <w:ind w:left="5040" w:hanging="360"/>
      </w:pPr>
    </w:lvl>
    <w:lvl w:ilvl="7" w:tplc="7C985658">
      <w:start w:val="1"/>
      <w:numFmt w:val="lowerLetter"/>
      <w:lvlText w:val="%8."/>
      <w:lvlJc w:val="left"/>
      <w:pPr>
        <w:ind w:left="5760" w:hanging="360"/>
      </w:pPr>
    </w:lvl>
    <w:lvl w:ilvl="8" w:tplc="E0886DA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63933">
    <w:abstractNumId w:val="0"/>
  </w:num>
  <w:num w:numId="2" w16cid:durableId="166639526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3068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070"/>
    <w:rsid w:val="0005240C"/>
    <w:rsid w:val="00232922"/>
    <w:rsid w:val="002F2E5B"/>
    <w:rsid w:val="003722A0"/>
    <w:rsid w:val="00452640"/>
    <w:rsid w:val="006412F4"/>
    <w:rsid w:val="00817070"/>
    <w:rsid w:val="0085323B"/>
    <w:rsid w:val="00885A4F"/>
    <w:rsid w:val="009E2D20"/>
    <w:rsid w:val="00BF5EB3"/>
    <w:rsid w:val="00C154F1"/>
    <w:rsid w:val="00C91C01"/>
    <w:rsid w:val="00CE18A0"/>
    <w:rsid w:val="00CE7E82"/>
    <w:rsid w:val="00E1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B39A"/>
  <w15:docId w15:val="{86A1F735-43A3-4A2E-96B2-FAEF4A0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 Indent"/>
    <w:basedOn w:val="a"/>
    <w:link w:val="afa"/>
    <w:pPr>
      <w:spacing w:after="120"/>
      <w:ind w:left="283"/>
    </w:pPr>
    <w:rPr>
      <w:sz w:val="28"/>
      <w:lang w:eastAsia="zh-CN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d">
    <w:name w:val="Hyperlink"/>
    <w:basedOn w:val="a0"/>
    <w:uiPriority w:val="99"/>
    <w:rPr>
      <w:color w:val="0000FF"/>
      <w:u w:val="single"/>
    </w:rPr>
  </w:style>
  <w:style w:type="paragraph" w:customStyle="1" w:styleId="afe">
    <w:name w:val="Комментарий"/>
    <w:basedOn w:val="a"/>
    <w:next w:val="a"/>
    <w:uiPriority w:val="99"/>
    <w:pPr>
      <w:widowControl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f">
    <w:name w:val="Гипертекстовая ссылка"/>
    <w:basedOn w:val="a0"/>
    <w:uiPriority w:val="99"/>
    <w:rPr>
      <w:b/>
      <w:bCs/>
      <w:color w:val="008000"/>
    </w:rPr>
  </w:style>
  <w:style w:type="paragraph" w:styleId="aff0">
    <w:name w:val="Body Text"/>
    <w:basedOn w:val="a"/>
    <w:link w:val="aff1"/>
    <w:pPr>
      <w:spacing w:after="120"/>
    </w:pPr>
    <w:rPr>
      <w:sz w:val="28"/>
      <w:lang w:eastAsia="ar-SA"/>
    </w:rPr>
  </w:style>
  <w:style w:type="character" w:customStyle="1" w:styleId="aff1">
    <w:name w:val="Основной текст Знак"/>
    <w:basedOn w:val="a0"/>
    <w:link w:val="af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4">
    <w:name w:val="Основной текст (2)_"/>
    <w:basedOn w:val="a0"/>
    <w:link w:val="25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DFE9-7A0C-41C7-88CA-AB9CEB5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n-EV</dc:creator>
  <cp:lastModifiedBy>deputat</cp:lastModifiedBy>
  <cp:revision>24</cp:revision>
  <cp:lastPrinted>2023-08-16T05:34:00Z</cp:lastPrinted>
  <dcterms:created xsi:type="dcterms:W3CDTF">2021-12-28T08:04:00Z</dcterms:created>
  <dcterms:modified xsi:type="dcterms:W3CDTF">2023-08-16T07:51:00Z</dcterms:modified>
</cp:coreProperties>
</file>